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AA" w:rsidRDefault="00FB05AA" w:rsidP="00FB05AA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A73F66" w:rsidRPr="001B051F" w:rsidRDefault="00F35EBA" w:rsidP="001B051F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>Allegato</w:t>
      </w:r>
      <w:r w:rsidR="006900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B</w:t>
      </w: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</w:t>
      </w:r>
      <w:r w:rsidR="008331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>Comun</w:t>
      </w:r>
      <w:r w:rsidR="00A73F66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A137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73F66" w:rsidRPr="001B051F">
        <w:rPr>
          <w:rFonts w:ascii="Times New Roman" w:hAnsi="Times New Roman" w:cs="Times New Roman"/>
          <w:b/>
          <w:i/>
          <w:sz w:val="24"/>
          <w:szCs w:val="24"/>
          <w:u w:val="single"/>
        </w:rPr>
        <w:t>in forma aggregata o nelle forme associative previste dalla normativa vigente a livello nazionale o regionale</w:t>
      </w:r>
    </w:p>
    <w:p w:rsidR="00F35EBA" w:rsidRPr="000B7D10" w:rsidRDefault="00F35EBA" w:rsidP="00D36A8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5EBA" w:rsidRPr="000B7D10" w:rsidRDefault="00F35EBA" w:rsidP="00F35EB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D10">
        <w:rPr>
          <w:rFonts w:ascii="Times New Roman" w:hAnsi="Times New Roman" w:cs="Times New Roman"/>
          <w:b/>
          <w:bCs/>
          <w:sz w:val="24"/>
          <w:szCs w:val="24"/>
        </w:rPr>
        <w:t>PON “GOVERNANCE E CAPACITA’ ISTITUZIONALE” 2014-2020</w:t>
      </w:r>
    </w:p>
    <w:p w:rsidR="00076F32" w:rsidRPr="000B7D10" w:rsidRDefault="00F35EBA" w:rsidP="00076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etto: “Rafforzamento della </w:t>
      </w:r>
      <w:r w:rsidR="00041DB9"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acità amministrativa dei Piccoli Comuni</w:t>
      </w:r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076F3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076F32"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P </w:t>
      </w:r>
      <w:r w:rsidR="00076F32" w:rsidRPr="00521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59D20000000007</w:t>
      </w:r>
    </w:p>
    <w:p w:rsidR="001E1A7D" w:rsidRPr="00FB05AA" w:rsidRDefault="001E1A7D" w:rsidP="001E1A7D">
      <w:pPr>
        <w:jc w:val="center"/>
        <w:rPr>
          <w:rFonts w:ascii="Times New Roman" w:hAnsi="Times New Roman"/>
          <w:sz w:val="24"/>
          <w:szCs w:val="24"/>
        </w:rPr>
      </w:pPr>
      <w:r w:rsidRPr="00FB05AA">
        <w:rPr>
          <w:rFonts w:ascii="Times New Roman" w:hAnsi="Times New Roman"/>
          <w:b/>
          <w:sz w:val="24"/>
          <w:szCs w:val="24"/>
        </w:rPr>
        <w:t xml:space="preserve">Asse 1 </w:t>
      </w:r>
      <w:r w:rsidR="00076F32">
        <w:rPr>
          <w:rFonts w:ascii="Times New Roman" w:hAnsi="Times New Roman"/>
          <w:b/>
          <w:sz w:val="24"/>
          <w:szCs w:val="24"/>
        </w:rPr>
        <w:t xml:space="preserve">- </w:t>
      </w:r>
      <w:r w:rsidR="00CF2B37" w:rsidRPr="00CF2B37">
        <w:rPr>
          <w:rFonts w:ascii="Times New Roman" w:hAnsi="Times New Roman"/>
          <w:sz w:val="24"/>
          <w:szCs w:val="24"/>
        </w:rPr>
        <w:t xml:space="preserve">Sviluppo della capacità amministrativa e istituzionale </w:t>
      </w:r>
      <w:r w:rsidR="00A1303B">
        <w:rPr>
          <w:rFonts w:ascii="Times New Roman" w:hAnsi="Times New Roman"/>
          <w:sz w:val="24"/>
          <w:szCs w:val="24"/>
        </w:rPr>
        <w:br/>
      </w:r>
      <w:r w:rsidR="00CF2B37" w:rsidRPr="00CF2B37">
        <w:rPr>
          <w:rFonts w:ascii="Times New Roman" w:hAnsi="Times New Roman"/>
          <w:sz w:val="24"/>
          <w:szCs w:val="24"/>
        </w:rPr>
        <w:t xml:space="preserve">per la modernizzazione della Pubblica </w:t>
      </w:r>
      <w:r w:rsidR="00FA4AB6" w:rsidRPr="00FA4AB6">
        <w:rPr>
          <w:rFonts w:ascii="Times New Roman" w:hAnsi="Times New Roman"/>
          <w:sz w:val="24"/>
          <w:szCs w:val="24"/>
        </w:rPr>
        <w:t>Amministrazione</w:t>
      </w:r>
      <w:r w:rsidR="00CF2B37" w:rsidRPr="00CF2B37">
        <w:rPr>
          <w:rFonts w:ascii="Times New Roman" w:hAnsi="Times New Roman"/>
          <w:sz w:val="24"/>
          <w:szCs w:val="24"/>
        </w:rPr>
        <w:t xml:space="preserve"> (FSE)</w:t>
      </w:r>
    </w:p>
    <w:p w:rsidR="00066F4D" w:rsidRDefault="00CF2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B37">
        <w:rPr>
          <w:rFonts w:ascii="Times New Roman" w:hAnsi="Times New Roman" w:cs="Times New Roman"/>
          <w:b/>
          <w:bCs/>
          <w:sz w:val="24"/>
          <w:szCs w:val="24"/>
        </w:rPr>
        <w:t>Asse 3</w:t>
      </w:r>
      <w:r w:rsidR="00076F32">
        <w:rPr>
          <w:rFonts w:ascii="Times New Roman" w:hAnsi="Times New Roman" w:cs="Times New Roman"/>
          <w:sz w:val="24"/>
          <w:szCs w:val="24"/>
        </w:rPr>
        <w:t xml:space="preserve">- </w:t>
      </w:r>
      <w:r w:rsidR="001E1A7D" w:rsidRPr="00FB05AA">
        <w:rPr>
          <w:rFonts w:ascii="Times New Roman" w:hAnsi="Times New Roman" w:cs="Times New Roman"/>
          <w:sz w:val="24"/>
          <w:szCs w:val="24"/>
        </w:rPr>
        <w:t>Rafforzamento della governance multilivello nei programmi di investimento pubblico</w:t>
      </w:r>
      <w:r w:rsidR="00FB05AA">
        <w:rPr>
          <w:rFonts w:ascii="Times New Roman" w:hAnsi="Times New Roman" w:cs="Times New Roman"/>
          <w:sz w:val="24"/>
          <w:szCs w:val="24"/>
        </w:rPr>
        <w:t xml:space="preserve"> (FESR)</w:t>
      </w:r>
    </w:p>
    <w:p w:rsidR="000D2BDD" w:rsidRPr="000B7D10" w:rsidRDefault="000D2BDD" w:rsidP="000B7D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b/>
          <w:sz w:val="24"/>
          <w:szCs w:val="24"/>
        </w:rPr>
        <w:t>Oggetto:</w:t>
      </w:r>
      <w:r w:rsidR="00A13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D10">
        <w:rPr>
          <w:rFonts w:ascii="Times New Roman" w:hAnsi="Times New Roman" w:cs="Times New Roman"/>
          <w:b/>
          <w:sz w:val="24"/>
          <w:szCs w:val="24"/>
        </w:rPr>
        <w:t>AVVISO RIVOLTO AI COMUNI CON POPOLAZIONE INFERIORE AI 5</w:t>
      </w:r>
      <w:r w:rsidR="003203A8">
        <w:rPr>
          <w:rFonts w:ascii="Times New Roman" w:hAnsi="Times New Roman" w:cs="Times New Roman"/>
          <w:b/>
          <w:sz w:val="24"/>
          <w:szCs w:val="24"/>
        </w:rPr>
        <w:t>.</w:t>
      </w:r>
      <w:r w:rsidRPr="000B7D10">
        <w:rPr>
          <w:rFonts w:ascii="Times New Roman" w:hAnsi="Times New Roman" w:cs="Times New Roman"/>
          <w:b/>
          <w:sz w:val="24"/>
          <w:szCs w:val="24"/>
        </w:rPr>
        <w:t>000 ABITANTI A MANIFESTARE INTERESSE PER L’ATTUAZIONE DEL PROGETTO RAFFORZAMENTO DELLA CAPACITÀ AMMINISTRATIVA DEI PICCOLI COMUNI</w:t>
      </w:r>
      <w:bookmarkStart w:id="1" w:name="_Hlk514324414"/>
    </w:p>
    <w:p w:rsidR="000D2BDD" w:rsidRPr="00D36A8B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2BDD" w:rsidRPr="000B7D10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201184" w:rsidRPr="00076F32" w:rsidRDefault="00201184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>Ente 1 (Amministrazione rappresentante)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/La sottoscritto/a 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..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nato/a a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(….) 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CF 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…………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Tel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e-mail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………..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pec:……………………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, in qualità di legale rappresentante del Comune  …………………… (</w:t>
      </w:r>
      <w:r w:rsidR="004565BB">
        <w:rPr>
          <w:rFonts w:ascii="Times New Roman" w:hAnsi="Times New Roman" w:cs="Times New Roman"/>
          <w:color w:val="00000A"/>
          <w:sz w:val="24"/>
          <w:szCs w:val="24"/>
        </w:rPr>
        <w:t>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), avente sede legale in …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……………….. 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alla via……………………………… n. …………………. CAP…………… Provincia……</w:t>
      </w:r>
      <w:r w:rsidR="00E24A37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, </w:t>
      </w:r>
    </w:p>
    <w:p w:rsidR="00076F32" w:rsidRDefault="00FA4AB6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In proprio e per conto dei Comuni di seguito indicati</w:t>
      </w:r>
    </w:p>
    <w:p w:rsidR="00201184" w:rsidRPr="00076F32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Ente 2 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/La sottoscritto/a ……………………………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nato/a a …………………………………………………………………………………………. (….) 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……………………………….. CF 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lastRenderedPageBreak/>
        <w:t>Tel……………………………………e-mail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pec:………………………………………………………………………………………………………………….., in qualità di legale rappresentante del Comune  …………………… (   ), avente sede legale in ……………………………………….. alla via……………………………… n. …………………. CAP…………… Provincia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, </w:t>
      </w:r>
    </w:p>
    <w:p w:rsidR="00201184" w:rsidRPr="00076F32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Ente </w:t>
      </w:r>
      <w:r w:rsidR="000D2AD4" w:rsidRPr="00076F32">
        <w:rPr>
          <w:rFonts w:ascii="Times New Roman" w:hAnsi="Times New Roman" w:cs="Times New Roman"/>
          <w:b/>
          <w:bCs/>
          <w:color w:val="00000A"/>
          <w:sz w:val="24"/>
          <w:szCs w:val="24"/>
        </w:rPr>
        <w:t>3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/La sottoscritto/a ……………………………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nato/a a …………………………………………………………………………………………. (….) 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……………………………….. CF ………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Tel……………………………………e-mail…………………………………………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..</w:t>
      </w:r>
    </w:p>
    <w:p w:rsidR="00201184" w:rsidRPr="000B7D10" w:rsidRDefault="00201184" w:rsidP="0020118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pec:………………………………………………………………………………………………………………….., in qualità di legale rappresentante del Comune  …………………… (   ), avente sede legale in ……………………………………….. alla via……………………………… n. …………………. CAP…………… Provincia……</w:t>
      </w:r>
      <w:r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, </w:t>
      </w:r>
    </w:p>
    <w:p w:rsidR="00694F85" w:rsidRDefault="00694F85" w:rsidP="00694F8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B3916">
        <w:rPr>
          <w:rFonts w:ascii="Times New Roman" w:hAnsi="Times New Roman" w:cs="Times New Roman"/>
          <w:color w:val="00000A"/>
          <w:sz w:val="24"/>
          <w:szCs w:val="24"/>
        </w:rPr>
        <w:t>ai sensi degli art. 46 e 47 del D.P.R. 445/2000 e ss.mm.ii., consapevole delle sanzioni penali previste dall’art. 76 del suddetto D.P.R. 445/2000 per le ipotesi di formazione di atti e dichiarazioni mendaci ivi indicate, sotto la propria responsabilità</w:t>
      </w:r>
    </w:p>
    <w:p w:rsidR="00694F85" w:rsidRDefault="00694F85" w:rsidP="00694F85">
      <w:pPr>
        <w:widowControl w:val="0"/>
        <w:tabs>
          <w:tab w:val="left" w:pos="709"/>
        </w:tabs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ichiara</w:t>
      </w:r>
    </w:p>
    <w:p w:rsidR="00694F85" w:rsidRPr="00FF7192" w:rsidRDefault="00694F85" w:rsidP="00694F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FF7192">
        <w:rPr>
          <w:rFonts w:ascii="Times New Roman" w:hAnsi="Times New Roman"/>
          <w:color w:val="00000A"/>
          <w:sz w:val="24"/>
          <w:szCs w:val="24"/>
        </w:rPr>
        <w:t>di aver preso conoscenza di tutte le condizioni, obblighi e modalità indicati nel</w:t>
      </w:r>
      <w:r>
        <w:rPr>
          <w:rFonts w:ascii="Times New Roman" w:hAnsi="Times New Roman"/>
          <w:color w:val="00000A"/>
          <w:sz w:val="24"/>
          <w:szCs w:val="24"/>
        </w:rPr>
        <w:t>l’</w:t>
      </w:r>
      <w:r w:rsidRPr="00FF7192">
        <w:rPr>
          <w:rFonts w:ascii="Times New Roman" w:hAnsi="Times New Roman"/>
          <w:color w:val="00000A"/>
          <w:sz w:val="24"/>
          <w:szCs w:val="24"/>
        </w:rPr>
        <w:t>Avviso</w:t>
      </w:r>
      <w:r>
        <w:rPr>
          <w:rFonts w:ascii="Times New Roman" w:hAnsi="Times New Roman"/>
          <w:color w:val="00000A"/>
          <w:sz w:val="24"/>
          <w:szCs w:val="24"/>
        </w:rPr>
        <w:t xml:space="preserve"> di cui in oggetto</w:t>
      </w:r>
      <w:r w:rsidRPr="00FF7192">
        <w:rPr>
          <w:rFonts w:ascii="Times New Roman" w:hAnsi="Times New Roman"/>
          <w:color w:val="00000A"/>
          <w:sz w:val="24"/>
          <w:szCs w:val="24"/>
        </w:rPr>
        <w:t>;</w:t>
      </w:r>
    </w:p>
    <w:p w:rsidR="00694F85" w:rsidRPr="00FF7192" w:rsidRDefault="00694F85" w:rsidP="00694F8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FF7192">
        <w:rPr>
          <w:rFonts w:ascii="Times New Roman" w:hAnsi="Times New Roman"/>
          <w:color w:val="00000A"/>
          <w:sz w:val="24"/>
          <w:szCs w:val="24"/>
        </w:rPr>
        <w:t>di non aver beneficiato e di non beneficiare di ulteriori finanziamenti pubblici per la realizzazione delle medesime attività previste</w:t>
      </w:r>
      <w:r>
        <w:rPr>
          <w:rFonts w:ascii="Times New Roman" w:hAnsi="Times New Roman"/>
          <w:color w:val="00000A"/>
          <w:sz w:val="24"/>
          <w:szCs w:val="24"/>
        </w:rPr>
        <w:t xml:space="preserve"> dall’Avviso di cui in oggetto.</w:t>
      </w:r>
    </w:p>
    <w:p w:rsidR="00066F4D" w:rsidRDefault="00CF2B3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F2B37">
        <w:rPr>
          <w:rFonts w:ascii="Times New Roman" w:hAnsi="Times New Roman" w:cs="Times New Roman"/>
          <w:b/>
          <w:bCs/>
          <w:color w:val="00000A"/>
          <w:sz w:val="24"/>
          <w:szCs w:val="24"/>
        </w:rPr>
        <w:t>e,</w:t>
      </w:r>
    </w:p>
    <w:bookmarkEnd w:id="1"/>
    <w:p w:rsidR="0093314D" w:rsidRPr="000B7D10" w:rsidRDefault="00F35EBA" w:rsidP="0093314D">
      <w:pPr>
        <w:widowControl w:val="0"/>
        <w:tabs>
          <w:tab w:val="left" w:pos="709"/>
        </w:tabs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7D10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manifesta</w:t>
      </w:r>
    </w:p>
    <w:p w:rsidR="00C12760" w:rsidRPr="000B7D10" w:rsidRDefault="00F6708C" w:rsidP="00C1276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F35EBA" w:rsidRPr="000B7D10">
        <w:rPr>
          <w:rFonts w:ascii="Times New Roman" w:hAnsi="Times New Roman" w:cs="Times New Roman"/>
          <w:sz w:val="24"/>
          <w:szCs w:val="24"/>
        </w:rPr>
        <w:t>interesse a partecipare alle attività progettuali in oggetto secondo le modalità previste dall’avviso</w:t>
      </w:r>
      <w:r w:rsidR="005847E2" w:rsidRPr="000B7D10">
        <w:rPr>
          <w:rFonts w:ascii="Times New Roman" w:hAnsi="Times New Roman" w:cs="Times New Roman"/>
          <w:sz w:val="24"/>
          <w:szCs w:val="24"/>
        </w:rPr>
        <w:t xml:space="preserve"> ed indica a tal fine </w:t>
      </w:r>
      <w:r w:rsidR="001E5659" w:rsidRPr="000B7D10">
        <w:rPr>
          <w:rFonts w:ascii="Times New Roman" w:hAnsi="Times New Roman" w:cs="Times New Roman"/>
          <w:sz w:val="24"/>
          <w:szCs w:val="24"/>
        </w:rPr>
        <w:t>gli ambiti tematici di interesse e i principali fabbisogni</w:t>
      </w:r>
      <w:r w:rsidR="005847E2" w:rsidRPr="000B7D10">
        <w:rPr>
          <w:rFonts w:ascii="Times New Roman" w:hAnsi="Times New Roman" w:cs="Times New Roman"/>
          <w:sz w:val="24"/>
          <w:szCs w:val="24"/>
        </w:rPr>
        <w:t>.</w:t>
      </w:r>
    </w:p>
    <w:p w:rsidR="004E19D8" w:rsidRPr="000B7D10" w:rsidRDefault="005847E2" w:rsidP="004E19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sz w:val="24"/>
          <w:szCs w:val="24"/>
          <w:u w:val="single"/>
        </w:rPr>
        <w:t xml:space="preserve">A. </w:t>
      </w:r>
      <w:r w:rsidR="004E19D8" w:rsidRPr="000B7D10">
        <w:rPr>
          <w:rFonts w:ascii="Times New Roman" w:hAnsi="Times New Roman" w:cs="Times New Roman"/>
          <w:sz w:val="24"/>
          <w:szCs w:val="24"/>
          <w:u w:val="single"/>
        </w:rPr>
        <w:t xml:space="preserve">Ambiti tematici di attività </w:t>
      </w:r>
    </w:p>
    <w:p w:rsidR="001E1A7D" w:rsidRPr="00FB05AA" w:rsidRDefault="009D4400" w:rsidP="00FB05AA">
      <w:pPr>
        <w:jc w:val="both"/>
        <w:rPr>
          <w:rFonts w:ascii="Times New Roman" w:hAnsi="Times New Roman"/>
          <w:sz w:val="24"/>
          <w:szCs w:val="24"/>
        </w:rPr>
      </w:pPr>
      <w:r w:rsidRPr="00FB05AA">
        <w:rPr>
          <w:rFonts w:ascii="Times New Roman" w:hAnsi="Times New Roman"/>
          <w:sz w:val="24"/>
          <w:szCs w:val="24"/>
        </w:rPr>
        <w:t>Indicare gli ambiti di interesse</w:t>
      </w:r>
      <w:r w:rsidR="00C12760" w:rsidRPr="00FB05AA">
        <w:rPr>
          <w:rFonts w:ascii="Times New Roman" w:hAnsi="Times New Roman"/>
          <w:sz w:val="24"/>
          <w:szCs w:val="24"/>
        </w:rPr>
        <w:t xml:space="preserve"> (</w:t>
      </w:r>
      <w:r w:rsidR="00C12760" w:rsidRPr="00FB05AA">
        <w:rPr>
          <w:rFonts w:ascii="Times New Roman" w:hAnsi="Times New Roman"/>
          <w:i/>
          <w:sz w:val="24"/>
          <w:szCs w:val="24"/>
        </w:rPr>
        <w:t>devono essere indicati da un minimo di due ambiti, fino a un massimo di tutti gli ambiti previsti</w:t>
      </w:r>
      <w:r w:rsidR="00C12760" w:rsidRPr="00FB05AA">
        <w:rPr>
          <w:rFonts w:ascii="Times New Roman" w:hAnsi="Times New Roman"/>
          <w:sz w:val="24"/>
          <w:szCs w:val="24"/>
        </w:rPr>
        <w:t>):</w:t>
      </w:r>
    </w:p>
    <w:p w:rsidR="00FB05AA" w:rsidRPr="005B3ED8" w:rsidRDefault="00FB05AA" w:rsidP="00FB05A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</w:t>
      </w:r>
      <w:r w:rsidRPr="002B0183">
        <w:rPr>
          <w:rFonts w:ascii="Times New Roman" w:hAnsi="Times New Roman"/>
          <w:sz w:val="24"/>
          <w:szCs w:val="24"/>
        </w:rPr>
        <w:t>rafforzamento della capacità amministrativa per lo</w:t>
      </w:r>
      <w:r w:rsidR="00A1377B">
        <w:rPr>
          <w:rFonts w:ascii="Times New Roman" w:hAnsi="Times New Roman"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smart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 xml:space="preserve">, anche in risposta alla contingente emergenza sanitaria, intesa come azione formativa abilitante rivolta sia al livello </w:t>
      </w:r>
      <w:r w:rsidRPr="002B0183">
        <w:rPr>
          <w:rFonts w:ascii="Times New Roman" w:hAnsi="Times New Roman"/>
          <w:sz w:val="24"/>
          <w:szCs w:val="24"/>
        </w:rPr>
        <w:lastRenderedPageBreak/>
        <w:t xml:space="preserve">dirigenziale che ai dipendenti dell’amministrazione, per sviluppare e rafforzare le competenze necessarie alla definizione dei </w:t>
      </w:r>
      <w:r w:rsidRPr="002B0183">
        <w:rPr>
          <w:rFonts w:ascii="Times New Roman" w:hAnsi="Times New Roman"/>
          <w:b/>
          <w:sz w:val="24"/>
          <w:szCs w:val="24"/>
        </w:rPr>
        <w:t>piani amministrativi di smart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 xml:space="preserve"> e all’avvio dei </w:t>
      </w:r>
      <w:r w:rsidRPr="002B0183">
        <w:rPr>
          <w:rFonts w:ascii="Times New Roman" w:hAnsi="Times New Roman"/>
          <w:b/>
          <w:sz w:val="24"/>
          <w:szCs w:val="24"/>
        </w:rPr>
        <w:t>processi di riorganizzazione necessari ad avviare i progetti di smart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>;</w:t>
      </w:r>
    </w:p>
    <w:p w:rsidR="00C12760" w:rsidRDefault="00C12760" w:rsidP="00C1276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7D10">
        <w:rPr>
          <w:rFonts w:ascii="Times New Roman" w:hAnsi="Times New Roman"/>
          <w:sz w:val="24"/>
          <w:szCs w:val="24"/>
        </w:rPr>
        <w:t>il rafforzamento della capacità amministrativa</w:t>
      </w:r>
      <w:r w:rsidR="00A1377B">
        <w:rPr>
          <w:rFonts w:ascii="Times New Roman" w:hAnsi="Times New Roman"/>
          <w:sz w:val="24"/>
          <w:szCs w:val="24"/>
        </w:rPr>
        <w:t xml:space="preserve"> </w:t>
      </w:r>
      <w:r w:rsidRPr="000B7D10">
        <w:rPr>
          <w:rFonts w:ascii="Times New Roman" w:hAnsi="Times New Roman"/>
          <w:sz w:val="24"/>
          <w:szCs w:val="24"/>
        </w:rPr>
        <w:t xml:space="preserve">con particolare riferimento alle materie del </w:t>
      </w:r>
      <w:r w:rsidRPr="000B7D10">
        <w:rPr>
          <w:rFonts w:ascii="Times New Roman" w:hAnsi="Times New Roman"/>
          <w:b/>
          <w:sz w:val="24"/>
          <w:szCs w:val="24"/>
        </w:rPr>
        <w:t>bilancio</w:t>
      </w:r>
      <w:r w:rsidRPr="000B7D10">
        <w:rPr>
          <w:rFonts w:ascii="Times New Roman" w:hAnsi="Times New Roman"/>
          <w:sz w:val="24"/>
          <w:szCs w:val="24"/>
        </w:rPr>
        <w:t xml:space="preserve">, della </w:t>
      </w:r>
      <w:r w:rsidRPr="000B7D10">
        <w:rPr>
          <w:rFonts w:ascii="Times New Roman" w:hAnsi="Times New Roman"/>
          <w:b/>
          <w:sz w:val="24"/>
          <w:szCs w:val="24"/>
        </w:rPr>
        <w:t>contabilità</w:t>
      </w:r>
      <w:r w:rsidRPr="000B7D10">
        <w:rPr>
          <w:rFonts w:ascii="Times New Roman" w:hAnsi="Times New Roman"/>
          <w:sz w:val="24"/>
          <w:szCs w:val="24"/>
        </w:rPr>
        <w:t xml:space="preserve">, della </w:t>
      </w:r>
      <w:r w:rsidRPr="000B7D10">
        <w:rPr>
          <w:rFonts w:ascii="Times New Roman" w:hAnsi="Times New Roman"/>
          <w:b/>
          <w:sz w:val="24"/>
          <w:szCs w:val="24"/>
        </w:rPr>
        <w:t>gestione personale</w:t>
      </w:r>
      <w:r w:rsidRPr="000B7D10">
        <w:rPr>
          <w:rFonts w:ascii="Times New Roman" w:hAnsi="Times New Roman"/>
          <w:sz w:val="24"/>
          <w:szCs w:val="24"/>
        </w:rPr>
        <w:t xml:space="preserve"> e della </w:t>
      </w:r>
      <w:r w:rsidRPr="000B7D10">
        <w:rPr>
          <w:rFonts w:ascii="Times New Roman" w:hAnsi="Times New Roman"/>
          <w:b/>
          <w:sz w:val="24"/>
          <w:szCs w:val="24"/>
        </w:rPr>
        <w:t>riscossione dei tributi</w:t>
      </w:r>
      <w:r w:rsidRPr="000B7D10">
        <w:rPr>
          <w:rFonts w:ascii="Times New Roman" w:hAnsi="Times New Roman"/>
          <w:sz w:val="24"/>
          <w:szCs w:val="24"/>
        </w:rPr>
        <w:t xml:space="preserve"> anche </w:t>
      </w:r>
      <w:r w:rsidRPr="000B7D10">
        <w:rPr>
          <w:rFonts w:ascii="Times New Roman" w:hAnsi="Times New Roman"/>
          <w:b/>
          <w:sz w:val="24"/>
          <w:szCs w:val="24"/>
        </w:rPr>
        <w:t xml:space="preserve">attraverso nuove piattaforme digitali </w:t>
      </w:r>
      <w:r w:rsidRPr="000B7D10">
        <w:rPr>
          <w:rFonts w:ascii="Times New Roman" w:hAnsi="Times New Roman"/>
          <w:sz w:val="24"/>
          <w:szCs w:val="24"/>
        </w:rPr>
        <w:t xml:space="preserve">(ad esempio </w:t>
      </w:r>
      <w:r w:rsidR="007672D6" w:rsidRPr="000B7D10">
        <w:rPr>
          <w:rFonts w:ascii="Times New Roman" w:hAnsi="Times New Roman"/>
          <w:sz w:val="24"/>
          <w:szCs w:val="24"/>
        </w:rPr>
        <w:t>adesione al</w:t>
      </w:r>
      <w:r w:rsidRPr="000B7D10">
        <w:rPr>
          <w:rFonts w:ascii="Times New Roman" w:hAnsi="Times New Roman"/>
          <w:sz w:val="24"/>
          <w:szCs w:val="24"/>
        </w:rPr>
        <w:t>la piattaforma Pago PA);</w:t>
      </w:r>
    </w:p>
    <w:p w:rsidR="0085266C" w:rsidRPr="00F56EA8" w:rsidRDefault="0085266C" w:rsidP="008526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Pr="000B7D10">
        <w:rPr>
          <w:rFonts w:ascii="Times New Roman" w:hAnsi="Times New Roman"/>
          <w:sz w:val="24"/>
          <w:szCs w:val="24"/>
        </w:rPr>
        <w:t xml:space="preserve">sviluppo delle competenze, modelli e format </w:t>
      </w:r>
      <w:r>
        <w:rPr>
          <w:rFonts w:ascii="Times New Roman" w:hAnsi="Times New Roman"/>
          <w:sz w:val="24"/>
          <w:szCs w:val="24"/>
        </w:rPr>
        <w:t xml:space="preserve">per </w:t>
      </w:r>
      <w:r w:rsidRPr="000B7D10">
        <w:rPr>
          <w:rFonts w:ascii="Times New Roman" w:hAnsi="Times New Roman"/>
          <w:sz w:val="24"/>
          <w:szCs w:val="24"/>
        </w:rPr>
        <w:t xml:space="preserve">gli </w:t>
      </w:r>
      <w:r w:rsidRPr="000B7D10">
        <w:rPr>
          <w:rFonts w:ascii="Times New Roman" w:hAnsi="Times New Roman"/>
          <w:b/>
          <w:sz w:val="24"/>
          <w:szCs w:val="24"/>
        </w:rPr>
        <w:t>acquisti e</w:t>
      </w:r>
      <w:r w:rsidRPr="000B7D10">
        <w:rPr>
          <w:rFonts w:ascii="Times New Roman" w:hAnsi="Times New Roman"/>
          <w:sz w:val="24"/>
          <w:szCs w:val="24"/>
        </w:rPr>
        <w:t xml:space="preserve">gli </w:t>
      </w:r>
      <w:r w:rsidRPr="000B7D10">
        <w:rPr>
          <w:rFonts w:ascii="Times New Roman" w:hAnsi="Times New Roman"/>
          <w:b/>
          <w:sz w:val="24"/>
          <w:szCs w:val="24"/>
        </w:rPr>
        <w:t>appalti pubblici</w:t>
      </w:r>
      <w:r w:rsidRPr="000B7D10">
        <w:rPr>
          <w:rFonts w:ascii="Times New Roman" w:hAnsi="Times New Roman"/>
          <w:sz w:val="24"/>
          <w:szCs w:val="24"/>
        </w:rPr>
        <w:t>, anche in ottica di prevenzione e contrasto della corruzione</w:t>
      </w:r>
      <w:r>
        <w:rPr>
          <w:rFonts w:ascii="Times New Roman" w:hAnsi="Times New Roman"/>
        </w:rPr>
        <w:t xml:space="preserve">, </w:t>
      </w:r>
      <w:r w:rsidRPr="00F56EA8">
        <w:rPr>
          <w:rFonts w:ascii="Times New Roman" w:hAnsi="Times New Roman"/>
          <w:sz w:val="24"/>
          <w:szCs w:val="24"/>
        </w:rPr>
        <w:t xml:space="preserve">e lo sviluppo di competenze nei termini più ampi di </w:t>
      </w:r>
      <w:r w:rsidRPr="00F56EA8">
        <w:rPr>
          <w:rFonts w:ascii="Times New Roman" w:hAnsi="Times New Roman"/>
          <w:b/>
          <w:sz w:val="24"/>
          <w:szCs w:val="24"/>
        </w:rPr>
        <w:t xml:space="preserve">approcci, interventi e adempimenti in tema di </w:t>
      </w:r>
      <w:r w:rsidR="00076F32">
        <w:rPr>
          <w:rFonts w:ascii="Times New Roman" w:hAnsi="Times New Roman"/>
          <w:b/>
          <w:sz w:val="24"/>
          <w:szCs w:val="24"/>
        </w:rPr>
        <w:t>trasparenza, pubblicità e</w:t>
      </w:r>
      <w:r w:rsidR="00A1377B">
        <w:rPr>
          <w:rFonts w:ascii="Times New Roman" w:hAnsi="Times New Roman"/>
          <w:b/>
          <w:sz w:val="24"/>
          <w:szCs w:val="24"/>
        </w:rPr>
        <w:t xml:space="preserve"> </w:t>
      </w:r>
      <w:r w:rsidRPr="00F56EA8">
        <w:rPr>
          <w:rFonts w:ascii="Times New Roman" w:hAnsi="Times New Roman"/>
          <w:b/>
          <w:sz w:val="24"/>
          <w:szCs w:val="24"/>
        </w:rPr>
        <w:t>anticorruzione</w:t>
      </w:r>
      <w:r w:rsidRPr="00F56EA8">
        <w:rPr>
          <w:rFonts w:ascii="Times New Roman" w:hAnsi="Times New Roman"/>
          <w:sz w:val="24"/>
          <w:szCs w:val="24"/>
        </w:rPr>
        <w:t>;</w:t>
      </w:r>
    </w:p>
    <w:p w:rsidR="0085266C" w:rsidRPr="000B7D10" w:rsidRDefault="0085266C" w:rsidP="008526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7D10">
        <w:rPr>
          <w:rFonts w:ascii="Times New Roman" w:hAnsi="Times New Roman"/>
          <w:sz w:val="24"/>
          <w:szCs w:val="24"/>
        </w:rPr>
        <w:t xml:space="preserve">la </w:t>
      </w:r>
      <w:r w:rsidRPr="000B7D10">
        <w:rPr>
          <w:rFonts w:ascii="Times New Roman" w:hAnsi="Times New Roman"/>
          <w:b/>
          <w:sz w:val="24"/>
          <w:szCs w:val="24"/>
        </w:rPr>
        <w:t>riduzione dei tempi dei procedimenti</w:t>
      </w:r>
      <w:r w:rsidRPr="000B7D10">
        <w:rPr>
          <w:rFonts w:ascii="Times New Roman" w:hAnsi="Times New Roman"/>
          <w:sz w:val="24"/>
          <w:szCs w:val="24"/>
        </w:rPr>
        <w:t xml:space="preserve"> e </w:t>
      </w:r>
      <w:r w:rsidRPr="000B7D10">
        <w:rPr>
          <w:rFonts w:ascii="Times New Roman" w:hAnsi="Times New Roman"/>
          <w:b/>
          <w:sz w:val="24"/>
          <w:szCs w:val="24"/>
        </w:rPr>
        <w:t>dei costi della regolazione</w:t>
      </w:r>
      <w:r w:rsidRPr="000B7D10">
        <w:rPr>
          <w:rFonts w:ascii="Times New Roman" w:hAnsi="Times New Roman"/>
          <w:sz w:val="24"/>
          <w:szCs w:val="24"/>
        </w:rPr>
        <w:t>, compresi quelli amministrativi, con particolare riferimento a quelli riconducibili alle iniziative imprenditoriali;</w:t>
      </w:r>
    </w:p>
    <w:p w:rsidR="0085266C" w:rsidRPr="00F56EA8" w:rsidRDefault="0085266C" w:rsidP="008526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Pr="000B7D10">
        <w:rPr>
          <w:rFonts w:ascii="Times New Roman" w:hAnsi="Times New Roman"/>
          <w:sz w:val="24"/>
          <w:szCs w:val="24"/>
        </w:rPr>
        <w:t xml:space="preserve">sviluppo di modelli di gestione delle politiche territoriali per il miglioramento dell’efficienza organizzativa e dei processi amministrativi, anche attraverso </w:t>
      </w:r>
      <w:r w:rsidRPr="000B7D10">
        <w:rPr>
          <w:rFonts w:ascii="Times New Roman" w:hAnsi="Times New Roman"/>
          <w:b/>
          <w:sz w:val="24"/>
          <w:szCs w:val="24"/>
        </w:rPr>
        <w:t>forme efficienti di gestione associata di servizi locali</w:t>
      </w:r>
      <w:r w:rsidRPr="00F56EA8">
        <w:rPr>
          <w:rFonts w:ascii="Times New Roman" w:hAnsi="Times New Roman"/>
          <w:b/>
          <w:sz w:val="24"/>
          <w:szCs w:val="24"/>
        </w:rPr>
        <w:t xml:space="preserve">, </w:t>
      </w:r>
      <w:r w:rsidRPr="00F56EA8">
        <w:rPr>
          <w:rFonts w:ascii="Times New Roman" w:hAnsi="Times New Roman"/>
          <w:sz w:val="24"/>
          <w:szCs w:val="24"/>
        </w:rPr>
        <w:t xml:space="preserve">di gestione delle risorse provenienti dalla </w:t>
      </w:r>
      <w:r w:rsidRPr="00F56EA8">
        <w:rPr>
          <w:rFonts w:ascii="Times New Roman" w:hAnsi="Times New Roman"/>
          <w:b/>
          <w:sz w:val="24"/>
          <w:szCs w:val="24"/>
        </w:rPr>
        <w:t>programmazione europea</w:t>
      </w:r>
      <w:r w:rsidRPr="00F56EA8">
        <w:rPr>
          <w:rFonts w:ascii="Times New Roman" w:hAnsi="Times New Roman"/>
          <w:sz w:val="24"/>
          <w:szCs w:val="24"/>
        </w:rPr>
        <w:t xml:space="preserve">, di programmazione e gestione di piani e modalità di </w:t>
      </w:r>
      <w:r w:rsidRPr="00F56EA8">
        <w:rPr>
          <w:rFonts w:ascii="Times New Roman" w:hAnsi="Times New Roman"/>
          <w:b/>
          <w:sz w:val="24"/>
          <w:szCs w:val="24"/>
        </w:rPr>
        <w:t>reclutamento</w:t>
      </w:r>
      <w:r w:rsidRPr="00F56EA8">
        <w:rPr>
          <w:rFonts w:ascii="Times New Roman" w:hAnsi="Times New Roman"/>
          <w:sz w:val="24"/>
          <w:szCs w:val="24"/>
        </w:rPr>
        <w:t xml:space="preserve"> del personale.</w:t>
      </w:r>
    </w:p>
    <w:p w:rsidR="009D4400" w:rsidRPr="000B7D10" w:rsidRDefault="000E3B23" w:rsidP="009D44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. Principali fabbisogni delle </w:t>
      </w:r>
      <w:r w:rsidR="009D4400" w:rsidRPr="000B7D10">
        <w:rPr>
          <w:rFonts w:ascii="Times New Roman" w:hAnsi="Times New Roman" w:cs="Times New Roman"/>
          <w:sz w:val="24"/>
          <w:szCs w:val="24"/>
          <w:u w:val="single"/>
        </w:rPr>
        <w:t>Amministrazion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Riportare sinteticamente i principali</w:t>
      </w:r>
      <w:r w:rsidR="000E3B23">
        <w:rPr>
          <w:rFonts w:ascii="Times New Roman" w:hAnsi="Times New Roman" w:cs="Times New Roman"/>
          <w:sz w:val="24"/>
          <w:szCs w:val="24"/>
        </w:rPr>
        <w:t xml:space="preserve"> fabbisogni delle </w:t>
      </w:r>
      <w:r w:rsidRPr="000B7D10">
        <w:rPr>
          <w:rFonts w:ascii="Times New Roman" w:hAnsi="Times New Roman" w:cs="Times New Roman"/>
          <w:sz w:val="24"/>
          <w:szCs w:val="24"/>
        </w:rPr>
        <w:t>Amministrazion</w:t>
      </w:r>
      <w:r w:rsidR="000E3B23">
        <w:rPr>
          <w:rFonts w:ascii="Times New Roman" w:hAnsi="Times New Roman" w:cs="Times New Roman"/>
          <w:sz w:val="24"/>
          <w:szCs w:val="24"/>
        </w:rPr>
        <w:t>i</w:t>
      </w:r>
      <w:r w:rsidR="00A1377B">
        <w:rPr>
          <w:rFonts w:ascii="Times New Roman" w:hAnsi="Times New Roman" w:cs="Times New Roman"/>
          <w:sz w:val="24"/>
          <w:szCs w:val="24"/>
        </w:rPr>
        <w:t xml:space="preserve"> </w:t>
      </w:r>
      <w:r w:rsidRPr="000B7D10">
        <w:rPr>
          <w:rFonts w:ascii="Times New Roman" w:hAnsi="Times New Roman" w:cs="Times New Roman"/>
          <w:sz w:val="24"/>
          <w:szCs w:val="24"/>
        </w:rPr>
        <w:t>rispetto agli ambiti tematici di attività indicati.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294621" w:rsidRPr="000B7D10" w:rsidRDefault="00294621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621" w:rsidRPr="00076F32" w:rsidRDefault="00294621" w:rsidP="0029462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14923">
        <w:rPr>
          <w:rFonts w:ascii="Times New Roman" w:hAnsi="Times New Roman"/>
          <w:sz w:val="24"/>
          <w:szCs w:val="24"/>
        </w:rPr>
        <w:t>Documenti d’identità in corso di validità del Legale Rappresentante</w:t>
      </w:r>
      <w:r>
        <w:rPr>
          <w:rFonts w:ascii="Times New Roman" w:hAnsi="Times New Roman"/>
          <w:sz w:val="24"/>
          <w:szCs w:val="24"/>
        </w:rPr>
        <w:t xml:space="preserve"> del soggetto </w:t>
      </w:r>
      <w:r w:rsidRPr="00076F32">
        <w:rPr>
          <w:rFonts w:ascii="Times New Roman" w:hAnsi="Times New Roman"/>
          <w:sz w:val="24"/>
          <w:szCs w:val="24"/>
        </w:rPr>
        <w:t>rappresentante</w:t>
      </w:r>
    </w:p>
    <w:p w:rsidR="00294621" w:rsidRPr="00076F32" w:rsidRDefault="00294621" w:rsidP="0029462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76F32">
        <w:rPr>
          <w:rFonts w:ascii="Times New Roman" w:hAnsi="Times New Roman"/>
          <w:sz w:val="24"/>
          <w:szCs w:val="24"/>
        </w:rPr>
        <w:t>Mandati</w:t>
      </w:r>
    </w:p>
    <w:p w:rsidR="00294621" w:rsidRPr="000B7D10" w:rsidRDefault="00294621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12F" w:rsidRPr="000B7D10" w:rsidRDefault="000A312F" w:rsidP="000A312F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Luogo e data, </w:t>
      </w:r>
    </w:p>
    <w:p w:rsidR="000A312F" w:rsidRPr="000B7D10" w:rsidRDefault="000A312F" w:rsidP="000A312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Firma legale rappresentante</w:t>
      </w:r>
    </w:p>
    <w:p w:rsidR="008C2E9B" w:rsidRDefault="008C2E9B" w:rsidP="008C2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9B" w:rsidRDefault="008C2E9B" w:rsidP="008C2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9B" w:rsidRDefault="008C2E9B" w:rsidP="008C2E9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35">
        <w:rPr>
          <w:rFonts w:ascii="Times New Roman" w:hAnsi="Times New Roman" w:cs="Times New Roman"/>
          <w:sz w:val="24"/>
          <w:szCs w:val="24"/>
        </w:rPr>
        <w:t>Con la presente</w:t>
      </w:r>
      <w:bookmarkStart w:id="2" w:name="_Hlk38454599"/>
      <w:r w:rsidR="003203A8">
        <w:rPr>
          <w:rFonts w:ascii="Times New Roman" w:hAnsi="Times New Roman" w:cs="Times New Roman"/>
          <w:sz w:val="24"/>
          <w:szCs w:val="24"/>
        </w:rPr>
        <w:t xml:space="preserve">, presa visione dell’Informativa (Allegato 2) all’Avviso </w:t>
      </w:r>
      <w:r w:rsidR="003203A8" w:rsidRPr="003203A8">
        <w:rPr>
          <w:rFonts w:ascii="Times New Roman" w:hAnsi="Times New Roman" w:cs="Times New Roman"/>
          <w:sz w:val="24"/>
          <w:szCs w:val="24"/>
        </w:rPr>
        <w:t xml:space="preserve">rivolto ai </w:t>
      </w:r>
      <w:r w:rsidR="003203A8">
        <w:rPr>
          <w:rFonts w:ascii="Times New Roman" w:hAnsi="Times New Roman" w:cs="Times New Roman"/>
          <w:sz w:val="24"/>
          <w:szCs w:val="24"/>
        </w:rPr>
        <w:t>C</w:t>
      </w:r>
      <w:r w:rsidR="003203A8" w:rsidRPr="003203A8">
        <w:rPr>
          <w:rFonts w:ascii="Times New Roman" w:hAnsi="Times New Roman" w:cs="Times New Roman"/>
          <w:sz w:val="24"/>
          <w:szCs w:val="24"/>
        </w:rPr>
        <w:t>omuni con popolazione inferiore ai 5</w:t>
      </w:r>
      <w:r w:rsidR="003203A8">
        <w:rPr>
          <w:rFonts w:ascii="Times New Roman" w:hAnsi="Times New Roman" w:cs="Times New Roman"/>
          <w:sz w:val="24"/>
          <w:szCs w:val="24"/>
        </w:rPr>
        <w:t>.</w:t>
      </w:r>
      <w:r w:rsidR="003203A8" w:rsidRPr="003203A8">
        <w:rPr>
          <w:rFonts w:ascii="Times New Roman" w:hAnsi="Times New Roman" w:cs="Times New Roman"/>
          <w:sz w:val="24"/>
          <w:szCs w:val="24"/>
        </w:rPr>
        <w:t>000 abitanti a manifestare interesse per l’attuazione del progetto rafforzamento della capacità amministrativa dei piccoli comuni</w:t>
      </w:r>
      <w:r w:rsidR="003203A8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A1377B">
        <w:rPr>
          <w:rFonts w:ascii="Times New Roman" w:hAnsi="Times New Roman" w:cs="Times New Roman"/>
          <w:sz w:val="24"/>
          <w:szCs w:val="24"/>
        </w:rPr>
        <w:t xml:space="preserve"> </w:t>
      </w:r>
      <w:r w:rsidRPr="00BD7435">
        <w:rPr>
          <w:rFonts w:ascii="Times New Roman" w:hAnsi="Times New Roman" w:cs="Times New Roman"/>
          <w:sz w:val="24"/>
          <w:szCs w:val="24"/>
        </w:rPr>
        <w:t xml:space="preserve">si autorizza il trattamento dei dati anche con strumenti informatici, esclusivamente nell’ambito del procedimento per il quale la dichiarazione viene resa, ai sensi </w:t>
      </w:r>
      <w:r w:rsidR="003203A8">
        <w:rPr>
          <w:rFonts w:ascii="Times New Roman" w:hAnsi="Times New Roman" w:cs="Times New Roman"/>
          <w:sz w:val="24"/>
          <w:szCs w:val="24"/>
        </w:rPr>
        <w:t>de</w:t>
      </w:r>
      <w:r w:rsidRPr="00BD7435">
        <w:rPr>
          <w:rFonts w:ascii="Times New Roman" w:hAnsi="Times New Roman" w:cs="Times New Roman"/>
          <w:sz w:val="24"/>
          <w:szCs w:val="24"/>
        </w:rPr>
        <w:t>l Decreto Legislativo 196 del 30 giugno 2003 (“Codice della privacy” – Testo unico sulla Privacy della Repubblica italiana), così come modificato dal Decreto Legislativo 101 del 10 agosto 2018</w:t>
      </w:r>
      <w:r w:rsidR="004565BB">
        <w:rPr>
          <w:rFonts w:ascii="Times New Roman" w:hAnsi="Times New Roman" w:cs="Times New Roman"/>
          <w:sz w:val="24"/>
          <w:szCs w:val="24"/>
        </w:rPr>
        <w:t>.</w:t>
      </w:r>
    </w:p>
    <w:p w:rsidR="008C2E9B" w:rsidRPr="000B7D10" w:rsidRDefault="008C2E9B" w:rsidP="008C2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E9B" w:rsidRPr="000B7D10" w:rsidRDefault="008C2E9B" w:rsidP="008C2E9B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Luogo e data, </w:t>
      </w:r>
    </w:p>
    <w:p w:rsidR="00041DB9" w:rsidRPr="000B7D10" w:rsidRDefault="008C2E9B" w:rsidP="005B3ED8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Firma legale rappresentante</w:t>
      </w:r>
      <w:bookmarkStart w:id="3" w:name="_heading=h.gjdgxs" w:colFirst="0" w:colLast="0"/>
      <w:bookmarkEnd w:id="3"/>
    </w:p>
    <w:sectPr w:rsidR="00041DB9" w:rsidRPr="000B7D10" w:rsidSect="008F07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44" w:rsidRDefault="00D53244" w:rsidP="00076F32">
      <w:pPr>
        <w:spacing w:after="0" w:line="240" w:lineRule="auto"/>
      </w:pPr>
      <w:r>
        <w:separator/>
      </w:r>
    </w:p>
  </w:endnote>
  <w:endnote w:type="continuationSeparator" w:id="0">
    <w:p w:rsidR="00D53244" w:rsidRDefault="00D53244" w:rsidP="0007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44" w:rsidRDefault="00D53244" w:rsidP="00076F32">
      <w:pPr>
        <w:spacing w:after="0" w:line="240" w:lineRule="auto"/>
      </w:pPr>
      <w:r>
        <w:separator/>
      </w:r>
    </w:p>
  </w:footnote>
  <w:footnote w:type="continuationSeparator" w:id="0">
    <w:p w:rsidR="00D53244" w:rsidRDefault="00D53244" w:rsidP="0007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32" w:rsidRDefault="00076F32">
    <w:pPr>
      <w:pStyle w:val="Intestazione"/>
    </w:pPr>
  </w:p>
  <w:p w:rsidR="00076F32" w:rsidRDefault="009B4E3C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97155</wp:posOffset>
              </wp:positionH>
              <wp:positionV relativeFrom="margin">
                <wp:posOffset>-726440</wp:posOffset>
              </wp:positionV>
              <wp:extent cx="5899785" cy="607695"/>
              <wp:effectExtent l="0" t="0" r="0" b="0"/>
              <wp:wrapSquare wrapText="bothSides"/>
              <wp:docPr id="1" name="Grupp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99785" cy="607695"/>
                        <a:chOff x="0" y="0"/>
                        <a:chExt cx="9297708" cy="957130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26"/>
                          <a:ext cx="2680049" cy="83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4947" y="101753"/>
                          <a:ext cx="2068416" cy="612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21399" y="0"/>
                          <a:ext cx="2476309" cy="8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3296" y="15121"/>
                          <a:ext cx="2243830" cy="905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BDA30" id="Gruppo 13" o:spid="_x0000_s1026" style="position:absolute;margin-left:7.65pt;margin-top:-57.2pt;width:464.55pt;height:47.85pt;z-index:251659264;mso-position-horizontal-relative:margin;mso-position-vertical-relative:margin;mso-width-relative:margin;mso-height-relative:margin" coordsize="92977,957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pkjY560Acv4k&#10;0G51TLJenp93yt2fmz1zXmmoaAUuWSVZEO9v3zBvX73J/GkyvMy76zu9KHnW12b/AHNjasf47s8/&#10;5NS6L4Y1zXbZZZo7yy3bm+e1Zv4vU+vWkEj3uGLyurbyTnNWqoTCigQUUAFRdfm6n1oA5zxJ4TsP&#10;EUZkm/4+MbVmyxx82f73PU/nXjGu+CNR8L6uPsxuL2PU533OLZv3PzdScnP36iQ/M0E0KVrULLFN&#10;cnJO7a3PWu303wGjr5kkzRfMfvIfz5aqEd3ZW32O3jhU7to+961dpg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VF8xkOTkf1oAdjms290Oxvw32&#10;iHex3c726nr3oY7mL/whNtuOI02/9dXro4bb7PHsi4HPcnvnvQO5a75706gkKKACigApuKAIVjcR&#10;tk/MTmoLrTYL4YvE8zGf4j360PUCJNCsIx8sP/j7f41obf196AD5/M6/LUl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BxXiLwc93qQ1nQtWn0TVMbJJo1&#10;8xZh/tqTyff+dZz/AA4utVDf8Jb4r1PWYQebdf8AR42+oBNerQx0acNYXn/M/wCt/MGr9TtdL0nT&#10;9HtVtNLtI7WLGcJ3PqfU+55rQrzKlSVWfPN3b3YxaKkQUUAFFABRQAUUAFFABRQAUUAFFABRQAUU&#10;AFFABRQAUUAFFABRQAUUAFFABRQAUUAJWVruiWGvacbDVonnt3PzKJXXP1wefxpxm4S51vcbOa/4&#10;VB4F/wCgIf8AwMn/APi66vStLs9I06Gy02BYLdBwg/x6k+pPJrsr5lisXG1ad9RGhRXE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1270;width:26800;height: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">
                <v:imagedata r:id="rId5" o:title=""/>
              </v:shape>
              <v:shape id="Picture 3" o:spid="_x0000_s1028" type="#_x0000_t75" style="position:absolute;left:26849;top:1017;width:20684;height: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">
                <v:imagedata r:id="rId6" o:title=""/>
              </v:shape>
              <v:shape id="Immagine 4" o:spid="_x0000_s1029" type="#_x0000_t75" style="position:absolute;left:68213;width:24764;height: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">
                <v:imagedata r:id="rId7" o:title="" chromakey="white"/>
              </v:shape>
              <v:shape id="Immagine 5" o:spid="_x0000_s1030" type="#_x0000_t75" style="position:absolute;left:47532;top:151;width:22439;height:9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">
                <v:imagedata r:id="rId8" o:title="" chromakey="white"/>
              </v:shape>
              <w10:wrap type="square" anchorx="margin" anchory="margin"/>
            </v:group>
          </w:pict>
        </mc:Fallback>
      </mc:AlternateContent>
    </w:r>
  </w:p>
  <w:p w:rsidR="00076F32" w:rsidRDefault="00076F32">
    <w:pPr>
      <w:pStyle w:val="Intestazione"/>
    </w:pPr>
  </w:p>
  <w:p w:rsidR="00076F32" w:rsidRDefault="00076F32">
    <w:pPr>
      <w:pStyle w:val="Intestazione"/>
    </w:pPr>
  </w:p>
  <w:p w:rsidR="00076F32" w:rsidRDefault="00076F32">
    <w:pPr>
      <w:pStyle w:val="Intestazione"/>
    </w:pPr>
  </w:p>
  <w:p w:rsidR="00076F32" w:rsidRDefault="00076F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10C"/>
    <w:multiLevelType w:val="hybridMultilevel"/>
    <w:tmpl w:val="6E04E6D6"/>
    <w:lvl w:ilvl="0" w:tplc="DB46CF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278B"/>
    <w:multiLevelType w:val="hybridMultilevel"/>
    <w:tmpl w:val="8426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3F66"/>
    <w:multiLevelType w:val="hybridMultilevel"/>
    <w:tmpl w:val="C8201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6791"/>
    <w:multiLevelType w:val="hybridMultilevel"/>
    <w:tmpl w:val="F4145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142E"/>
    <w:multiLevelType w:val="hybridMultilevel"/>
    <w:tmpl w:val="BE6231A6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B9"/>
    <w:rsid w:val="00041DB9"/>
    <w:rsid w:val="00066F4D"/>
    <w:rsid w:val="00076F32"/>
    <w:rsid w:val="0008655F"/>
    <w:rsid w:val="000A312F"/>
    <w:rsid w:val="000B7D10"/>
    <w:rsid w:val="000D1BB2"/>
    <w:rsid w:val="000D2AD4"/>
    <w:rsid w:val="000D2BDD"/>
    <w:rsid w:val="000E3B23"/>
    <w:rsid w:val="0011656C"/>
    <w:rsid w:val="001B051F"/>
    <w:rsid w:val="001E1A7D"/>
    <w:rsid w:val="001E5659"/>
    <w:rsid w:val="00201184"/>
    <w:rsid w:val="0020553C"/>
    <w:rsid w:val="00250973"/>
    <w:rsid w:val="00272B8A"/>
    <w:rsid w:val="00294621"/>
    <w:rsid w:val="002C6DA6"/>
    <w:rsid w:val="00300F99"/>
    <w:rsid w:val="003203A8"/>
    <w:rsid w:val="0032431F"/>
    <w:rsid w:val="00357721"/>
    <w:rsid w:val="003A14DA"/>
    <w:rsid w:val="00406F8E"/>
    <w:rsid w:val="0042243A"/>
    <w:rsid w:val="004565BB"/>
    <w:rsid w:val="004A540E"/>
    <w:rsid w:val="004E19D8"/>
    <w:rsid w:val="005847E2"/>
    <w:rsid w:val="005B3ED8"/>
    <w:rsid w:val="005F5A5F"/>
    <w:rsid w:val="005F6595"/>
    <w:rsid w:val="00690084"/>
    <w:rsid w:val="00694F85"/>
    <w:rsid w:val="006B5B64"/>
    <w:rsid w:val="006F54BC"/>
    <w:rsid w:val="007672D6"/>
    <w:rsid w:val="0083311B"/>
    <w:rsid w:val="0085266C"/>
    <w:rsid w:val="00867D09"/>
    <w:rsid w:val="008C2E9B"/>
    <w:rsid w:val="008E3AFC"/>
    <w:rsid w:val="008F07D6"/>
    <w:rsid w:val="0093314D"/>
    <w:rsid w:val="009B4E3C"/>
    <w:rsid w:val="009D4400"/>
    <w:rsid w:val="00A1303B"/>
    <w:rsid w:val="00A1377B"/>
    <w:rsid w:val="00A73F66"/>
    <w:rsid w:val="00A93381"/>
    <w:rsid w:val="00B8691C"/>
    <w:rsid w:val="00C12760"/>
    <w:rsid w:val="00C605C9"/>
    <w:rsid w:val="00C64729"/>
    <w:rsid w:val="00CB3280"/>
    <w:rsid w:val="00CF2B37"/>
    <w:rsid w:val="00D36A8B"/>
    <w:rsid w:val="00D53244"/>
    <w:rsid w:val="00DE27F3"/>
    <w:rsid w:val="00E24A37"/>
    <w:rsid w:val="00E24EF5"/>
    <w:rsid w:val="00EC2E3C"/>
    <w:rsid w:val="00F220E7"/>
    <w:rsid w:val="00F35EBA"/>
    <w:rsid w:val="00F6708C"/>
    <w:rsid w:val="00F843F5"/>
    <w:rsid w:val="00FA4AB6"/>
    <w:rsid w:val="00FB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1928D-5246-45C5-BCBA-C88466F3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2B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867D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867D0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31F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EC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5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5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5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5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5C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76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F32"/>
  </w:style>
  <w:style w:type="paragraph" w:styleId="Pidipagina">
    <w:name w:val="footer"/>
    <w:basedOn w:val="Normale"/>
    <w:link w:val="PidipaginaCarattere"/>
    <w:uiPriority w:val="99"/>
    <w:unhideWhenUsed/>
    <w:rsid w:val="00076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4A57-AFFA-4290-B8FA-714E9B6D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arri</dc:creator>
  <cp:lastModifiedBy>Alessandra Ferrari</cp:lastModifiedBy>
  <cp:revision>2</cp:revision>
  <cp:lastPrinted>2020-03-05T09:13:00Z</cp:lastPrinted>
  <dcterms:created xsi:type="dcterms:W3CDTF">2020-05-28T14:42:00Z</dcterms:created>
  <dcterms:modified xsi:type="dcterms:W3CDTF">2020-05-28T14:42:00Z</dcterms:modified>
</cp:coreProperties>
</file>